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72" w:rsidRDefault="0042131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ась декада пожилых людей</w:t>
      </w:r>
    </w:p>
    <w:p w:rsidR="0042131D" w:rsidRDefault="0042131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и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2131D" w:rsidRPr="000C6941" w:rsidRDefault="0042131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здравляют пожилых граждан с праздником</w:t>
      </w: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30C91" w:rsidRDefault="00330C9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F6" w:rsidRDefault="0042131D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3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0574" cy="2734098"/>
            <wp:effectExtent l="0" t="0" r="6985" b="9525"/>
            <wp:docPr id="13" name="Рисунок 13" descr="C:\Users\Секретарь\Desktop\ФОТОГРАФИИ ДЛЯ ОТЧЕТА\IMG_20191001_141606_resized_20191010_0347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_20191001_141606_resized_20191010_0347028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48" cy="27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2F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6941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E3C" w:rsidRDefault="006E2E3C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49E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4172-2A63-44F2-9ACB-7A80850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2</cp:revision>
  <dcterms:created xsi:type="dcterms:W3CDTF">2018-12-19T05:11:00Z</dcterms:created>
  <dcterms:modified xsi:type="dcterms:W3CDTF">2019-10-10T12:50:00Z</dcterms:modified>
</cp:coreProperties>
</file>